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77777777" w:rsidR="00C46102" w:rsidRDefault="00C46102" w:rsidP="00C46102">
      <w:pPr>
        <w:spacing w:after="2160" w:line="240" w:lineRule="auto"/>
        <w:jc w:val="center"/>
        <w:rPr>
          <w:sz w:val="36"/>
          <w:szCs w:val="36"/>
          <w:lang w:val="en-US"/>
        </w:rPr>
      </w:pPr>
      <w:r>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r>
        <w:rPr>
          <w:sz w:val="36"/>
          <w:szCs w:val="36"/>
          <w:lang w:val="en-US"/>
        </w:rPr>
        <w:t>LionsApp</w:t>
      </w:r>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Prof. Dr. Stephan Kurpjuweit</w:t>
            </w:r>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2AEBC21C" w14:textId="74303DA5" w:rsidR="00D5346B"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394548" w:history="1">
            <w:r w:rsidR="00D5346B" w:rsidRPr="00C9146A">
              <w:rPr>
                <w:rStyle w:val="Hyperlink"/>
                <w:noProof/>
                <w:lang w:eastAsia="de-DE"/>
              </w:rPr>
              <w:t>Team Introduction:</w:t>
            </w:r>
            <w:r w:rsidR="00D5346B">
              <w:rPr>
                <w:noProof/>
                <w:webHidden/>
              </w:rPr>
              <w:tab/>
            </w:r>
            <w:r w:rsidR="00D5346B">
              <w:rPr>
                <w:noProof/>
                <w:webHidden/>
              </w:rPr>
              <w:fldChar w:fldCharType="begin"/>
            </w:r>
            <w:r w:rsidR="00D5346B">
              <w:rPr>
                <w:noProof/>
                <w:webHidden/>
              </w:rPr>
              <w:instrText xml:space="preserve"> PAGEREF _Toc128394548 \h </w:instrText>
            </w:r>
            <w:r w:rsidR="00D5346B">
              <w:rPr>
                <w:noProof/>
                <w:webHidden/>
              </w:rPr>
            </w:r>
            <w:r w:rsidR="00D5346B">
              <w:rPr>
                <w:noProof/>
                <w:webHidden/>
              </w:rPr>
              <w:fldChar w:fldCharType="separate"/>
            </w:r>
            <w:r w:rsidR="00D5346B">
              <w:rPr>
                <w:noProof/>
                <w:webHidden/>
              </w:rPr>
              <w:t>3</w:t>
            </w:r>
            <w:r w:rsidR="00D5346B">
              <w:rPr>
                <w:noProof/>
                <w:webHidden/>
              </w:rPr>
              <w:fldChar w:fldCharType="end"/>
            </w:r>
          </w:hyperlink>
        </w:p>
        <w:p w14:paraId="31827753" w14:textId="4B104C15" w:rsidR="00D5346B" w:rsidRDefault="00000000">
          <w:pPr>
            <w:pStyle w:val="Verzeichnis1"/>
            <w:tabs>
              <w:tab w:val="right" w:leader="dot" w:pos="9062"/>
            </w:tabs>
            <w:rPr>
              <w:rFonts w:eastAsiaTheme="minorEastAsia"/>
              <w:noProof/>
              <w:lang w:eastAsia="de-DE"/>
            </w:rPr>
          </w:pPr>
          <w:hyperlink w:anchor="_Toc128394549" w:history="1">
            <w:r w:rsidR="00D5346B" w:rsidRPr="00C9146A">
              <w:rPr>
                <w:rStyle w:val="Hyperlink"/>
                <w:noProof/>
                <w:lang w:val="en-US"/>
              </w:rPr>
              <w:t>1. Introduction and Goals:</w:t>
            </w:r>
            <w:r w:rsidR="00D5346B">
              <w:rPr>
                <w:noProof/>
                <w:webHidden/>
              </w:rPr>
              <w:tab/>
            </w:r>
            <w:r w:rsidR="00D5346B">
              <w:rPr>
                <w:noProof/>
                <w:webHidden/>
              </w:rPr>
              <w:fldChar w:fldCharType="begin"/>
            </w:r>
            <w:r w:rsidR="00D5346B">
              <w:rPr>
                <w:noProof/>
                <w:webHidden/>
              </w:rPr>
              <w:instrText xml:space="preserve"> PAGEREF _Toc128394549 \h </w:instrText>
            </w:r>
            <w:r w:rsidR="00D5346B">
              <w:rPr>
                <w:noProof/>
                <w:webHidden/>
              </w:rPr>
            </w:r>
            <w:r w:rsidR="00D5346B">
              <w:rPr>
                <w:noProof/>
                <w:webHidden/>
              </w:rPr>
              <w:fldChar w:fldCharType="separate"/>
            </w:r>
            <w:r w:rsidR="00D5346B">
              <w:rPr>
                <w:noProof/>
                <w:webHidden/>
              </w:rPr>
              <w:t>4</w:t>
            </w:r>
            <w:r w:rsidR="00D5346B">
              <w:rPr>
                <w:noProof/>
                <w:webHidden/>
              </w:rPr>
              <w:fldChar w:fldCharType="end"/>
            </w:r>
          </w:hyperlink>
        </w:p>
        <w:p w14:paraId="75288C1B" w14:textId="1E85A128" w:rsidR="00D5346B" w:rsidRDefault="00000000">
          <w:pPr>
            <w:pStyle w:val="Verzeichnis2"/>
            <w:tabs>
              <w:tab w:val="right" w:leader="dot" w:pos="9062"/>
            </w:tabs>
            <w:rPr>
              <w:rFonts w:eastAsiaTheme="minorEastAsia"/>
              <w:noProof/>
              <w:lang w:eastAsia="de-DE"/>
            </w:rPr>
          </w:pPr>
          <w:hyperlink w:anchor="_Toc128394550" w:history="1">
            <w:r w:rsidR="00D5346B" w:rsidRPr="00C9146A">
              <w:rPr>
                <w:rStyle w:val="Hyperlink"/>
                <w:noProof/>
                <w:lang w:val="en-US"/>
              </w:rPr>
              <w:t>1.1: Requirements Overview:</w:t>
            </w:r>
            <w:r w:rsidR="00D5346B">
              <w:rPr>
                <w:noProof/>
                <w:webHidden/>
              </w:rPr>
              <w:tab/>
            </w:r>
            <w:r w:rsidR="00D5346B">
              <w:rPr>
                <w:noProof/>
                <w:webHidden/>
              </w:rPr>
              <w:fldChar w:fldCharType="begin"/>
            </w:r>
            <w:r w:rsidR="00D5346B">
              <w:rPr>
                <w:noProof/>
                <w:webHidden/>
              </w:rPr>
              <w:instrText xml:space="preserve"> PAGEREF _Toc128394550 \h </w:instrText>
            </w:r>
            <w:r w:rsidR="00D5346B">
              <w:rPr>
                <w:noProof/>
                <w:webHidden/>
              </w:rPr>
            </w:r>
            <w:r w:rsidR="00D5346B">
              <w:rPr>
                <w:noProof/>
                <w:webHidden/>
              </w:rPr>
              <w:fldChar w:fldCharType="separate"/>
            </w:r>
            <w:r w:rsidR="00D5346B">
              <w:rPr>
                <w:noProof/>
                <w:webHidden/>
              </w:rPr>
              <w:t>4</w:t>
            </w:r>
            <w:r w:rsidR="00D5346B">
              <w:rPr>
                <w:noProof/>
                <w:webHidden/>
              </w:rPr>
              <w:fldChar w:fldCharType="end"/>
            </w:r>
          </w:hyperlink>
        </w:p>
        <w:p w14:paraId="2F93E9A9" w14:textId="57C61B9C" w:rsidR="00D5346B" w:rsidRDefault="00000000">
          <w:pPr>
            <w:pStyle w:val="Verzeichnis2"/>
            <w:tabs>
              <w:tab w:val="right" w:leader="dot" w:pos="9062"/>
            </w:tabs>
            <w:rPr>
              <w:rFonts w:eastAsiaTheme="minorEastAsia"/>
              <w:noProof/>
              <w:lang w:eastAsia="de-DE"/>
            </w:rPr>
          </w:pPr>
          <w:hyperlink w:anchor="_Toc128394551" w:history="1">
            <w:r w:rsidR="00D5346B" w:rsidRPr="00C9146A">
              <w:rPr>
                <w:rStyle w:val="Hyperlink"/>
                <w:noProof/>
                <w:lang w:val="en-US"/>
              </w:rPr>
              <w:t>1.2: Stakeholders:</w:t>
            </w:r>
            <w:r w:rsidR="00D5346B">
              <w:rPr>
                <w:noProof/>
                <w:webHidden/>
              </w:rPr>
              <w:tab/>
            </w:r>
            <w:r w:rsidR="00D5346B">
              <w:rPr>
                <w:noProof/>
                <w:webHidden/>
              </w:rPr>
              <w:fldChar w:fldCharType="begin"/>
            </w:r>
            <w:r w:rsidR="00D5346B">
              <w:rPr>
                <w:noProof/>
                <w:webHidden/>
              </w:rPr>
              <w:instrText xml:space="preserve"> PAGEREF _Toc128394551 \h </w:instrText>
            </w:r>
            <w:r w:rsidR="00D5346B">
              <w:rPr>
                <w:noProof/>
                <w:webHidden/>
              </w:rPr>
            </w:r>
            <w:r w:rsidR="00D5346B">
              <w:rPr>
                <w:noProof/>
                <w:webHidden/>
              </w:rPr>
              <w:fldChar w:fldCharType="separate"/>
            </w:r>
            <w:r w:rsidR="00D5346B">
              <w:rPr>
                <w:noProof/>
                <w:webHidden/>
              </w:rPr>
              <w:t>6</w:t>
            </w:r>
            <w:r w:rsidR="00D5346B">
              <w:rPr>
                <w:noProof/>
                <w:webHidden/>
              </w:rPr>
              <w:fldChar w:fldCharType="end"/>
            </w:r>
          </w:hyperlink>
        </w:p>
        <w:p w14:paraId="5877C9FE" w14:textId="6FF85559" w:rsidR="00D5346B" w:rsidRDefault="00000000">
          <w:pPr>
            <w:pStyle w:val="Verzeichnis2"/>
            <w:tabs>
              <w:tab w:val="right" w:leader="dot" w:pos="9062"/>
            </w:tabs>
            <w:rPr>
              <w:rFonts w:eastAsiaTheme="minorEastAsia"/>
              <w:noProof/>
              <w:lang w:eastAsia="de-DE"/>
            </w:rPr>
          </w:pPr>
          <w:hyperlink w:anchor="_Toc128394552" w:history="1">
            <w:r w:rsidR="00D5346B" w:rsidRPr="00C9146A">
              <w:rPr>
                <w:rStyle w:val="Hyperlink"/>
                <w:noProof/>
                <w:lang w:val="en-US"/>
              </w:rPr>
              <w:t>1.3: Use Cases:</w:t>
            </w:r>
            <w:r w:rsidR="00D5346B">
              <w:rPr>
                <w:noProof/>
                <w:webHidden/>
              </w:rPr>
              <w:tab/>
            </w:r>
            <w:r w:rsidR="00D5346B">
              <w:rPr>
                <w:noProof/>
                <w:webHidden/>
              </w:rPr>
              <w:fldChar w:fldCharType="begin"/>
            </w:r>
            <w:r w:rsidR="00D5346B">
              <w:rPr>
                <w:noProof/>
                <w:webHidden/>
              </w:rPr>
              <w:instrText xml:space="preserve"> PAGEREF _Toc128394552 \h </w:instrText>
            </w:r>
            <w:r w:rsidR="00D5346B">
              <w:rPr>
                <w:noProof/>
                <w:webHidden/>
              </w:rPr>
            </w:r>
            <w:r w:rsidR="00D5346B">
              <w:rPr>
                <w:noProof/>
                <w:webHidden/>
              </w:rPr>
              <w:fldChar w:fldCharType="separate"/>
            </w:r>
            <w:r w:rsidR="00D5346B">
              <w:rPr>
                <w:noProof/>
                <w:webHidden/>
              </w:rPr>
              <w:t>7</w:t>
            </w:r>
            <w:r w:rsidR="00D5346B">
              <w:rPr>
                <w:noProof/>
                <w:webHidden/>
              </w:rPr>
              <w:fldChar w:fldCharType="end"/>
            </w:r>
          </w:hyperlink>
        </w:p>
        <w:p w14:paraId="068CE7B3" w14:textId="4D09F784" w:rsidR="00D5346B" w:rsidRDefault="00000000">
          <w:pPr>
            <w:pStyle w:val="Verzeichnis2"/>
            <w:tabs>
              <w:tab w:val="right" w:leader="dot" w:pos="9062"/>
            </w:tabs>
            <w:rPr>
              <w:rFonts w:eastAsiaTheme="minorEastAsia"/>
              <w:noProof/>
              <w:lang w:eastAsia="de-DE"/>
            </w:rPr>
          </w:pPr>
          <w:hyperlink w:anchor="_Toc128394553" w:history="1">
            <w:r w:rsidR="00D5346B" w:rsidRPr="00C9146A">
              <w:rPr>
                <w:rStyle w:val="Hyperlink"/>
                <w:noProof/>
                <w:lang w:val="en-US"/>
              </w:rPr>
              <w:t>1.4: User Stories:</w:t>
            </w:r>
            <w:r w:rsidR="00D5346B">
              <w:rPr>
                <w:noProof/>
                <w:webHidden/>
              </w:rPr>
              <w:tab/>
            </w:r>
            <w:r w:rsidR="00D5346B">
              <w:rPr>
                <w:noProof/>
                <w:webHidden/>
              </w:rPr>
              <w:fldChar w:fldCharType="begin"/>
            </w:r>
            <w:r w:rsidR="00D5346B">
              <w:rPr>
                <w:noProof/>
                <w:webHidden/>
              </w:rPr>
              <w:instrText xml:space="preserve"> PAGEREF _Toc128394553 \h </w:instrText>
            </w:r>
            <w:r w:rsidR="00D5346B">
              <w:rPr>
                <w:noProof/>
                <w:webHidden/>
              </w:rPr>
            </w:r>
            <w:r w:rsidR="00D5346B">
              <w:rPr>
                <w:noProof/>
                <w:webHidden/>
              </w:rPr>
              <w:fldChar w:fldCharType="separate"/>
            </w:r>
            <w:r w:rsidR="00D5346B">
              <w:rPr>
                <w:noProof/>
                <w:webHidden/>
              </w:rPr>
              <w:t>7</w:t>
            </w:r>
            <w:r w:rsidR="00D5346B">
              <w:rPr>
                <w:noProof/>
                <w:webHidden/>
              </w:rPr>
              <w:fldChar w:fldCharType="end"/>
            </w:r>
          </w:hyperlink>
        </w:p>
        <w:p w14:paraId="66A16A02" w14:textId="4A91499A" w:rsidR="00D5346B" w:rsidRDefault="00000000">
          <w:pPr>
            <w:pStyle w:val="Verzeichnis1"/>
            <w:tabs>
              <w:tab w:val="right" w:leader="dot" w:pos="9062"/>
            </w:tabs>
            <w:rPr>
              <w:rFonts w:eastAsiaTheme="minorEastAsia"/>
              <w:noProof/>
              <w:lang w:eastAsia="de-DE"/>
            </w:rPr>
          </w:pPr>
          <w:hyperlink w:anchor="_Toc128394554" w:history="1">
            <w:r w:rsidR="00D5346B" w:rsidRPr="00C9146A">
              <w:rPr>
                <w:rStyle w:val="Hyperlink"/>
                <w:noProof/>
                <w:lang w:val="en-US"/>
              </w:rPr>
              <w:t>2. App Planning</w:t>
            </w:r>
            <w:r w:rsidR="00D5346B">
              <w:rPr>
                <w:noProof/>
                <w:webHidden/>
              </w:rPr>
              <w:tab/>
            </w:r>
            <w:r w:rsidR="00D5346B">
              <w:rPr>
                <w:noProof/>
                <w:webHidden/>
              </w:rPr>
              <w:fldChar w:fldCharType="begin"/>
            </w:r>
            <w:r w:rsidR="00D5346B">
              <w:rPr>
                <w:noProof/>
                <w:webHidden/>
              </w:rPr>
              <w:instrText xml:space="preserve"> PAGEREF _Toc128394554 \h </w:instrText>
            </w:r>
            <w:r w:rsidR="00D5346B">
              <w:rPr>
                <w:noProof/>
                <w:webHidden/>
              </w:rPr>
            </w:r>
            <w:r w:rsidR="00D5346B">
              <w:rPr>
                <w:noProof/>
                <w:webHidden/>
              </w:rPr>
              <w:fldChar w:fldCharType="separate"/>
            </w:r>
            <w:r w:rsidR="00D5346B">
              <w:rPr>
                <w:noProof/>
                <w:webHidden/>
              </w:rPr>
              <w:t>9</w:t>
            </w:r>
            <w:r w:rsidR="00D5346B">
              <w:rPr>
                <w:noProof/>
                <w:webHidden/>
              </w:rPr>
              <w:fldChar w:fldCharType="end"/>
            </w:r>
          </w:hyperlink>
        </w:p>
        <w:p w14:paraId="596CC077" w14:textId="6D213241" w:rsidR="00D5346B" w:rsidRDefault="00000000">
          <w:pPr>
            <w:pStyle w:val="Verzeichnis1"/>
            <w:tabs>
              <w:tab w:val="right" w:leader="dot" w:pos="9062"/>
            </w:tabs>
            <w:rPr>
              <w:rFonts w:eastAsiaTheme="minorEastAsia"/>
              <w:noProof/>
              <w:lang w:eastAsia="de-DE"/>
            </w:rPr>
          </w:pPr>
          <w:hyperlink w:anchor="_Toc128394555" w:history="1">
            <w:r w:rsidR="00D5346B" w:rsidRPr="00C9146A">
              <w:rPr>
                <w:rStyle w:val="Hyperlink"/>
                <w:noProof/>
                <w:lang w:val="en-US"/>
              </w:rPr>
              <w:t>3. App Development</w:t>
            </w:r>
            <w:r w:rsidR="00D5346B">
              <w:rPr>
                <w:noProof/>
                <w:webHidden/>
              </w:rPr>
              <w:tab/>
            </w:r>
            <w:r w:rsidR="00D5346B">
              <w:rPr>
                <w:noProof/>
                <w:webHidden/>
              </w:rPr>
              <w:fldChar w:fldCharType="begin"/>
            </w:r>
            <w:r w:rsidR="00D5346B">
              <w:rPr>
                <w:noProof/>
                <w:webHidden/>
              </w:rPr>
              <w:instrText xml:space="preserve"> PAGEREF _Toc128394555 \h </w:instrText>
            </w:r>
            <w:r w:rsidR="00D5346B">
              <w:rPr>
                <w:noProof/>
                <w:webHidden/>
              </w:rPr>
            </w:r>
            <w:r w:rsidR="00D5346B">
              <w:rPr>
                <w:noProof/>
                <w:webHidden/>
              </w:rPr>
              <w:fldChar w:fldCharType="separate"/>
            </w:r>
            <w:r w:rsidR="00D5346B">
              <w:rPr>
                <w:noProof/>
                <w:webHidden/>
              </w:rPr>
              <w:t>14</w:t>
            </w:r>
            <w:r w:rsidR="00D5346B">
              <w:rPr>
                <w:noProof/>
                <w:webHidden/>
              </w:rPr>
              <w:fldChar w:fldCharType="end"/>
            </w:r>
          </w:hyperlink>
        </w:p>
        <w:p w14:paraId="3C208B18" w14:textId="03869ABB" w:rsidR="00D5346B" w:rsidRDefault="00000000">
          <w:pPr>
            <w:pStyle w:val="Verzeichnis1"/>
            <w:tabs>
              <w:tab w:val="right" w:leader="dot" w:pos="9062"/>
            </w:tabs>
            <w:rPr>
              <w:rFonts w:eastAsiaTheme="minorEastAsia"/>
              <w:noProof/>
              <w:lang w:eastAsia="de-DE"/>
            </w:rPr>
          </w:pPr>
          <w:hyperlink w:anchor="_Toc128394556" w:history="1">
            <w:r w:rsidR="00D5346B" w:rsidRPr="00C9146A">
              <w:rPr>
                <w:rStyle w:val="Hyperlink"/>
                <w:noProof/>
                <w:lang w:val="en-US"/>
              </w:rPr>
              <w:t>Glossary:</w:t>
            </w:r>
            <w:r w:rsidR="00D5346B">
              <w:rPr>
                <w:noProof/>
                <w:webHidden/>
              </w:rPr>
              <w:tab/>
            </w:r>
            <w:r w:rsidR="00D5346B">
              <w:rPr>
                <w:noProof/>
                <w:webHidden/>
              </w:rPr>
              <w:fldChar w:fldCharType="begin"/>
            </w:r>
            <w:r w:rsidR="00D5346B">
              <w:rPr>
                <w:noProof/>
                <w:webHidden/>
              </w:rPr>
              <w:instrText xml:space="preserve"> PAGEREF _Toc128394556 \h </w:instrText>
            </w:r>
            <w:r w:rsidR="00D5346B">
              <w:rPr>
                <w:noProof/>
                <w:webHidden/>
              </w:rPr>
            </w:r>
            <w:r w:rsidR="00D5346B">
              <w:rPr>
                <w:noProof/>
                <w:webHidden/>
              </w:rPr>
              <w:fldChar w:fldCharType="separate"/>
            </w:r>
            <w:r w:rsidR="00D5346B">
              <w:rPr>
                <w:noProof/>
                <w:webHidden/>
              </w:rPr>
              <w:t>18</w:t>
            </w:r>
            <w:r w:rsidR="00D5346B">
              <w:rPr>
                <w:noProof/>
                <w:webHidden/>
              </w:rPr>
              <w:fldChar w:fldCharType="end"/>
            </w:r>
          </w:hyperlink>
        </w:p>
        <w:p w14:paraId="1F9D7223" w14:textId="4784E6D8"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394548"/>
      <w:r>
        <w:rPr>
          <w:lang w:eastAsia="de-DE"/>
        </w:rPr>
        <w:lastRenderedPageBreak/>
        <w:t>Tea</w:t>
      </w:r>
      <w:r w:rsidR="00785B50">
        <w:rPr>
          <w:lang w:eastAsia="de-DE"/>
        </w:rPr>
        <w:t>m Introduction</w:t>
      </w:r>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Ibrahimova</w:t>
            </w:r>
          </w:p>
        </w:tc>
        <w:tc>
          <w:tcPr>
            <w:tcW w:w="1706" w:type="dxa"/>
          </w:tcPr>
          <w:p w14:paraId="374223EE" w14:textId="3B1399CB" w:rsidR="004238B1" w:rsidRDefault="002716A1"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duct Owner</w:t>
            </w:r>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cnfStyle w:val="000000100000" w:firstRow="0" w:lastRow="0" w:firstColumn="0" w:lastColumn="0" w:oddVBand="0" w:evenVBand="0" w:oddHBand="1" w:evenHBand="0" w:firstRowFirstColumn="0" w:firstRowLastColumn="0" w:lastRowFirstColumn="0" w:lastRowLastColumn="0"/>
              <w:rPr>
                <w:lang w:eastAsia="de-DE"/>
              </w:rPr>
            </w:pP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Mrabet</w:t>
            </w:r>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crum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r w:rsidRPr="00785B50">
              <w:rPr>
                <w:b w:val="0"/>
                <w:bCs w:val="0"/>
                <w:lang w:eastAsia="de-DE"/>
              </w:rPr>
              <w:t>Kristiyan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Omer Guimdo-Achoungo</w:t>
            </w:r>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r w:rsidRPr="00785B50">
              <w:rPr>
                <w:b w:val="0"/>
                <w:bCs w:val="0"/>
                <w:lang w:eastAsia="de-DE"/>
              </w:rPr>
              <w:t>Mikulas Willaschek</w:t>
            </w:r>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7C474661" w:rsidR="00D42716" w:rsidRDefault="00D42716"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394549"/>
      <w:r>
        <w:rPr>
          <w:lang w:val="en-US"/>
        </w:rPr>
        <w:lastRenderedPageBreak/>
        <w:t>1. Introduction and Goals:</w:t>
      </w:r>
      <w:bookmarkEnd w:id="1"/>
      <w:bookmarkEnd w:id="2"/>
    </w:p>
    <w:p w14:paraId="1A0E4930" w14:textId="31D346E1"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hyperlink w:anchor="_Glossary:" w:history="1">
        <w:r w:rsidR="00676960" w:rsidRPr="00676960">
          <w:rPr>
            <w:rStyle w:val="Hyperlink"/>
            <w:lang w:val="en-US"/>
          </w:rPr>
          <w:t>Applic</w:t>
        </w:r>
        <w:r w:rsidR="00676960" w:rsidRPr="00676960">
          <w:rPr>
            <w:rStyle w:val="Hyperlink"/>
            <w:lang w:val="en-US"/>
          </w:rPr>
          <w:t>a</w:t>
        </w:r>
        <w:r w:rsidR="00676960" w:rsidRPr="00676960">
          <w:rPr>
            <w:rStyle w:val="Hyperlink"/>
            <w:lang w:val="en-US"/>
          </w:rPr>
          <w:t>tion</w:t>
        </w:r>
      </w:hyperlink>
      <w:r w:rsidR="00676960">
        <w:rPr>
          <w:lang w:val="en-US"/>
        </w:rPr>
        <w:t>,</w:t>
      </w:r>
      <w:r>
        <w:rPr>
          <w:lang w:val="en-US"/>
        </w:rPr>
        <w:t xml:space="preserve"> aswell as an Web-App. It’s supposed to enable a simplistic donation process for Guests and should have the option for Users to sign up and therefore have access to more functions and benefits on the application. The App in itself includes an calendar, a project-catalogue, aswell as Events, an donation screen and a chat.</w:t>
      </w:r>
    </w:p>
    <w:p w14:paraId="2DA6452D" w14:textId="77777777" w:rsidR="00421E6C" w:rsidRDefault="00421E6C" w:rsidP="00421E6C">
      <w:pPr>
        <w:pStyle w:val="berschrift2"/>
        <w:rPr>
          <w:lang w:val="en-US"/>
        </w:rPr>
      </w:pPr>
      <w:bookmarkStart w:id="3" w:name="_Toc126695035"/>
      <w:bookmarkStart w:id="4" w:name="_Toc128394550"/>
      <w:r>
        <w:rPr>
          <w:lang w:val="en-US"/>
        </w:rPr>
        <w:t>1.1: Requirements Overview:</w:t>
      </w:r>
      <w:bookmarkEnd w:id="3"/>
      <w:bookmarkEnd w:id="4"/>
    </w:p>
    <w:p w14:paraId="5EB89075" w14:textId="682568D9" w:rsidR="00421E6C" w:rsidRDefault="00421E6C" w:rsidP="00421E6C">
      <w:pPr>
        <w:pStyle w:val="berschrift4"/>
        <w:rPr>
          <w:lang w:val="en-US"/>
        </w:rPr>
      </w:pPr>
      <w:r>
        <w:rPr>
          <w:lang w:val="en-US"/>
        </w:rPr>
        <w:t>Functions include but are not limited to:</w:t>
      </w:r>
    </w:p>
    <w:p w14:paraId="0DC553A5" w14:textId="18EC5723" w:rsidR="00421E6C" w:rsidRPr="00707F47" w:rsidRDefault="00BD0EA9" w:rsidP="00707F47">
      <w:pPr>
        <w:pStyle w:val="Listenabsatz"/>
        <w:numPr>
          <w:ilvl w:val="0"/>
          <w:numId w:val="2"/>
        </w:numPr>
        <w:rPr>
          <w:lang w:val="en-US"/>
        </w:rPr>
      </w:pPr>
      <w:r>
        <w:rPr>
          <w:lang w:val="en-US"/>
        </w:rPr>
        <w:t>Scanning a QR-Code</w:t>
      </w:r>
      <w:r w:rsidR="00707F47">
        <w:rPr>
          <w:lang w:val="en-US"/>
        </w:rPr>
        <w:tab/>
      </w:r>
      <w:r w:rsidR="00707F47">
        <w:rPr>
          <w:lang w:val="en-US"/>
        </w:rPr>
        <w:tab/>
      </w:r>
      <w:r w:rsidR="00707F47">
        <w:rPr>
          <w:lang w:val="en-US"/>
        </w:rPr>
        <w:tab/>
      </w:r>
    </w:p>
    <w:p w14:paraId="6626A69F" w14:textId="4F1D0C9E" w:rsidR="00421E6C" w:rsidRDefault="00514DEC" w:rsidP="00421E6C">
      <w:pPr>
        <w:pStyle w:val="Listenabsatz"/>
        <w:numPr>
          <w:ilvl w:val="0"/>
          <w:numId w:val="2"/>
        </w:numPr>
        <w:rPr>
          <w:lang w:val="en-US"/>
        </w:rPr>
      </w:pPr>
      <w:r>
        <w:rPr>
          <w:lang w:val="en-US"/>
        </w:rPr>
        <w:t>The Login-Function</w:t>
      </w:r>
    </w:p>
    <w:p w14:paraId="327D9BF8" w14:textId="081DD111" w:rsidR="00421E6C" w:rsidRPr="00863F70" w:rsidRDefault="00421E6C" w:rsidP="00863F70">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586F839" w14:textId="00B5104B" w:rsidR="00733130" w:rsidRDefault="00733130" w:rsidP="00863F70">
      <w:pPr>
        <w:pStyle w:val="Listenabsatz"/>
        <w:numPr>
          <w:ilvl w:val="0"/>
          <w:numId w:val="2"/>
        </w:numPr>
        <w:rPr>
          <w:lang w:val="en-US"/>
        </w:rPr>
      </w:pPr>
      <w:r>
        <w:rPr>
          <w:lang w:val="en-US"/>
        </w:rPr>
        <w:t>The Change</w:t>
      </w:r>
      <w:r w:rsidR="00863F70">
        <w:rPr>
          <w:lang w:val="en-US"/>
        </w:rPr>
        <w:t>-</w:t>
      </w:r>
      <w:r>
        <w:rPr>
          <w:lang w:val="en-US"/>
        </w:rPr>
        <w:t>User</w:t>
      </w:r>
      <w:r w:rsidR="00863F70">
        <w:rPr>
          <w:lang w:val="en-US"/>
        </w:rPr>
        <w:t>-</w:t>
      </w:r>
      <w:r>
        <w:rPr>
          <w:lang w:val="en-US"/>
        </w:rPr>
        <w:t>Data-function</w:t>
      </w:r>
    </w:p>
    <w:p w14:paraId="3D3ECBD0" w14:textId="71908239" w:rsidR="005A1456" w:rsidRPr="00863F70" w:rsidRDefault="005A1456" w:rsidP="00863F70">
      <w:pPr>
        <w:pStyle w:val="Listenabsatz"/>
        <w:numPr>
          <w:ilvl w:val="0"/>
          <w:numId w:val="2"/>
        </w:numPr>
        <w:rPr>
          <w:lang w:val="en-US"/>
        </w:rPr>
      </w:pPr>
      <w:r>
        <w:rPr>
          <w:lang w:val="en-US"/>
        </w:rPr>
        <w:t>Donate</w:t>
      </w:r>
    </w:p>
    <w:p w14:paraId="1523CC68" w14:textId="020D35AF" w:rsidR="00733130" w:rsidRDefault="00863F70" w:rsidP="00863F70">
      <w:pPr>
        <w:pStyle w:val="Listenabsatz"/>
        <w:numPr>
          <w:ilvl w:val="0"/>
          <w:numId w:val="2"/>
        </w:numPr>
        <w:rPr>
          <w:lang w:val="en-US"/>
        </w:rPr>
      </w:pPr>
      <w:r>
        <w:rPr>
          <w:lang w:val="en-US"/>
        </w:rPr>
        <w:t>Continue as Guest</w:t>
      </w:r>
    </w:p>
    <w:p w14:paraId="4FD11C71" w14:textId="53B43BC2" w:rsidR="00863F70" w:rsidRDefault="00863F70" w:rsidP="00863F70">
      <w:pPr>
        <w:pStyle w:val="Listenabsatz"/>
        <w:numPr>
          <w:ilvl w:val="0"/>
          <w:numId w:val="2"/>
        </w:numPr>
        <w:rPr>
          <w:lang w:val="en-US"/>
        </w:rPr>
      </w:pPr>
      <w:r>
        <w:rPr>
          <w:lang w:val="en-US"/>
        </w:rPr>
        <w:t>Select Paymethode</w:t>
      </w:r>
    </w:p>
    <w:p w14:paraId="44657371" w14:textId="29E9792E" w:rsidR="00863F70" w:rsidRDefault="005A1456" w:rsidP="00863F70">
      <w:pPr>
        <w:pStyle w:val="Listenabsatz"/>
        <w:numPr>
          <w:ilvl w:val="0"/>
          <w:numId w:val="2"/>
        </w:numPr>
        <w:rPr>
          <w:lang w:val="en-US"/>
        </w:rPr>
      </w:pPr>
      <w:r>
        <w:rPr>
          <w:lang w:val="en-US"/>
        </w:rPr>
        <w:t xml:space="preserve">Share Donation </w:t>
      </w:r>
    </w:p>
    <w:p w14:paraId="1BD66EF8" w14:textId="491853B7" w:rsidR="005A1456" w:rsidRDefault="005A1456" w:rsidP="00863F70">
      <w:pPr>
        <w:pStyle w:val="Listenabsatz"/>
        <w:numPr>
          <w:ilvl w:val="0"/>
          <w:numId w:val="2"/>
        </w:numPr>
        <w:rPr>
          <w:lang w:val="en-US"/>
        </w:rPr>
      </w:pPr>
      <w:r>
        <w:rPr>
          <w:lang w:val="en-US"/>
        </w:rPr>
        <w:t>Get a Donation-Receipt</w:t>
      </w:r>
    </w:p>
    <w:p w14:paraId="45506FB8" w14:textId="30DBC3C7" w:rsidR="005A1456" w:rsidRDefault="005A1456" w:rsidP="00863F70">
      <w:pPr>
        <w:pStyle w:val="Listenabsatz"/>
        <w:numPr>
          <w:ilvl w:val="0"/>
          <w:numId w:val="2"/>
        </w:numPr>
        <w:rPr>
          <w:lang w:val="en-US"/>
        </w:rPr>
      </w:pPr>
      <w:r>
        <w:rPr>
          <w:lang w:val="en-US"/>
        </w:rPr>
        <w:t>Display Events</w:t>
      </w:r>
    </w:p>
    <w:p w14:paraId="79F288D3" w14:textId="090F9307" w:rsidR="005A1456" w:rsidRDefault="005A1456" w:rsidP="00863F70">
      <w:pPr>
        <w:pStyle w:val="Listenabsatz"/>
        <w:numPr>
          <w:ilvl w:val="0"/>
          <w:numId w:val="2"/>
        </w:numPr>
        <w:rPr>
          <w:lang w:val="en-US"/>
        </w:rPr>
      </w:pPr>
      <w:r>
        <w:rPr>
          <w:lang w:val="en-US"/>
        </w:rPr>
        <w:t>Display specific Event</w:t>
      </w:r>
    </w:p>
    <w:p w14:paraId="73E6AD0A" w14:textId="72869908" w:rsidR="005A1456" w:rsidRDefault="005A1456" w:rsidP="00863F70">
      <w:pPr>
        <w:pStyle w:val="Listenabsatz"/>
        <w:numPr>
          <w:ilvl w:val="0"/>
          <w:numId w:val="2"/>
        </w:numPr>
        <w:rPr>
          <w:lang w:val="en-US"/>
        </w:rPr>
      </w:pPr>
      <w:r>
        <w:rPr>
          <w:lang w:val="en-US"/>
        </w:rPr>
        <w:t>Create Event</w:t>
      </w:r>
    </w:p>
    <w:p w14:paraId="4F64F829" w14:textId="7C1952B3" w:rsidR="005A1456" w:rsidRDefault="005A1456" w:rsidP="00863F70">
      <w:pPr>
        <w:pStyle w:val="Listenabsatz"/>
        <w:numPr>
          <w:ilvl w:val="0"/>
          <w:numId w:val="2"/>
        </w:numPr>
        <w:rPr>
          <w:lang w:val="en-US"/>
        </w:rPr>
      </w:pPr>
      <w:r>
        <w:rPr>
          <w:lang w:val="en-US"/>
        </w:rPr>
        <w:t>Edit Event</w:t>
      </w:r>
    </w:p>
    <w:p w14:paraId="72314D76" w14:textId="30A9B96D" w:rsidR="005A1456" w:rsidRDefault="005A1456" w:rsidP="005A1456">
      <w:pPr>
        <w:pStyle w:val="Listenabsatz"/>
        <w:numPr>
          <w:ilvl w:val="0"/>
          <w:numId w:val="2"/>
        </w:numPr>
        <w:rPr>
          <w:lang w:val="en-US"/>
        </w:rPr>
      </w:pPr>
      <w:r>
        <w:rPr>
          <w:lang w:val="en-US"/>
        </w:rPr>
        <w:t>Delete Event</w:t>
      </w:r>
    </w:p>
    <w:p w14:paraId="426AF011" w14:textId="53508CDF" w:rsidR="005A1456" w:rsidRDefault="005A1456" w:rsidP="005A1456">
      <w:pPr>
        <w:pStyle w:val="Listenabsatz"/>
        <w:numPr>
          <w:ilvl w:val="0"/>
          <w:numId w:val="2"/>
        </w:numPr>
        <w:rPr>
          <w:lang w:val="en-US"/>
        </w:rPr>
      </w:pPr>
      <w:r>
        <w:rPr>
          <w:lang w:val="en-US"/>
        </w:rPr>
        <w:t>Display Catalogue</w:t>
      </w:r>
    </w:p>
    <w:p w14:paraId="54392F63" w14:textId="44215C8F" w:rsidR="005A1456" w:rsidRDefault="005A1456" w:rsidP="005A1456">
      <w:pPr>
        <w:pStyle w:val="Listenabsatz"/>
        <w:numPr>
          <w:ilvl w:val="0"/>
          <w:numId w:val="2"/>
        </w:numPr>
        <w:rPr>
          <w:lang w:val="en-US"/>
        </w:rPr>
      </w:pPr>
      <w:r>
        <w:rPr>
          <w:lang w:val="en-US"/>
        </w:rPr>
        <w:t>Display specific project</w:t>
      </w:r>
    </w:p>
    <w:p w14:paraId="30825A37" w14:textId="14C10673" w:rsidR="005A1456" w:rsidRDefault="005A1456" w:rsidP="005A1456">
      <w:pPr>
        <w:pStyle w:val="Listenabsatz"/>
        <w:numPr>
          <w:ilvl w:val="0"/>
          <w:numId w:val="2"/>
        </w:numPr>
        <w:rPr>
          <w:lang w:val="en-US"/>
        </w:rPr>
      </w:pPr>
      <w:r>
        <w:rPr>
          <w:lang w:val="en-US"/>
        </w:rPr>
        <w:t>Create project</w:t>
      </w:r>
    </w:p>
    <w:p w14:paraId="4E3255FB" w14:textId="247AAE5A" w:rsidR="005A1456" w:rsidRDefault="005A1456" w:rsidP="005A1456">
      <w:pPr>
        <w:pStyle w:val="Listenabsatz"/>
        <w:numPr>
          <w:ilvl w:val="0"/>
          <w:numId w:val="2"/>
        </w:numPr>
        <w:rPr>
          <w:lang w:val="en-US"/>
        </w:rPr>
      </w:pPr>
      <w:r>
        <w:rPr>
          <w:lang w:val="en-US"/>
        </w:rPr>
        <w:t>Edit project</w:t>
      </w:r>
    </w:p>
    <w:p w14:paraId="117F6EF1" w14:textId="7FF10510" w:rsidR="005A1456" w:rsidRPr="005A1456" w:rsidRDefault="005A1456" w:rsidP="005A1456">
      <w:pPr>
        <w:pStyle w:val="Listenabsatz"/>
        <w:numPr>
          <w:ilvl w:val="0"/>
          <w:numId w:val="2"/>
        </w:numPr>
        <w:rPr>
          <w:lang w:val="en-US"/>
        </w:rPr>
      </w:pPr>
      <w:r>
        <w:rPr>
          <w:lang w:val="en-US"/>
        </w:rPr>
        <w:t>Delete project</w:t>
      </w:r>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3685"/>
        <w:gridCol w:w="2835"/>
      </w:tblGrid>
      <w:tr w:rsidR="00421E6C" w14:paraId="79A4D2BA" w14:textId="77777777" w:rsidTr="00421E6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676960" w14:paraId="7C3EFA48"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368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283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676960" w14:paraId="4A716B2B"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74C2517B"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register</w:t>
            </w:r>
          </w:p>
        </w:tc>
        <w:tc>
          <w:tcPr>
            <w:tcW w:w="368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283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676960" w14:paraId="004AB062"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09BD6975"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login</w:t>
            </w:r>
          </w:p>
        </w:tc>
        <w:tc>
          <w:tcPr>
            <w:tcW w:w="368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283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09F42B8A" w:rsidR="00421E6C" w:rsidRDefault="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ged</w:t>
            </w:r>
            <w:r w:rsidR="00863F70">
              <w:rPr>
                <w:lang w:val="en-US"/>
              </w:rPr>
              <w:t xml:space="preserve"> in </w:t>
            </w:r>
            <w:r w:rsidR="00C83A9B">
              <w:rPr>
                <w:lang w:val="en-US"/>
              </w:rPr>
              <w:t xml:space="preserve">Users can change their Data </w:t>
            </w:r>
          </w:p>
        </w:tc>
        <w:tc>
          <w:tcPr>
            <w:tcW w:w="3685" w:type="dxa"/>
          </w:tcPr>
          <w:p w14:paraId="59F9A567" w14:textId="6443032E"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 given Data.</w:t>
            </w:r>
          </w:p>
        </w:tc>
        <w:tc>
          <w:tcPr>
            <w:tcW w:w="283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863F70" w14:paraId="06EBAB69"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F927E61" w14:textId="3BB46D2F" w:rsidR="005A1456" w:rsidRDefault="005A1456" w:rsidP="005A1456">
            <w:pPr>
              <w:spacing w:line="240" w:lineRule="auto"/>
              <w:rPr>
                <w:lang w:val="en-US"/>
              </w:rPr>
            </w:pPr>
            <w:r>
              <w:rPr>
                <w:lang w:val="en-US"/>
              </w:rPr>
              <w:lastRenderedPageBreak/>
              <w:t>F-5</w:t>
            </w:r>
          </w:p>
        </w:tc>
        <w:tc>
          <w:tcPr>
            <w:tcW w:w="1843" w:type="dxa"/>
          </w:tcPr>
          <w:p w14:paraId="2207240F" w14:textId="37DCE81B"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3685" w:type="dxa"/>
          </w:tcPr>
          <w:p w14:paraId="06FF1E9B" w14:textId="042DF730"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donate </w:t>
            </w:r>
          </w:p>
        </w:tc>
        <w:tc>
          <w:tcPr>
            <w:tcW w:w="2835" w:type="dxa"/>
          </w:tcPr>
          <w:p w14:paraId="0445DAE8"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rsidRPr="00676960" w14:paraId="5FB4FADC"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68EEC1C3" w:rsidR="005A1456" w:rsidRDefault="005A1456" w:rsidP="005A1456">
            <w:pPr>
              <w:spacing w:line="240" w:lineRule="auto"/>
              <w:rPr>
                <w:lang w:val="en-US"/>
              </w:rPr>
            </w:pPr>
            <w:r>
              <w:rPr>
                <w:lang w:val="en-US"/>
              </w:rPr>
              <w:t>F-6</w:t>
            </w:r>
          </w:p>
        </w:tc>
        <w:tc>
          <w:tcPr>
            <w:tcW w:w="1843" w:type="dxa"/>
          </w:tcPr>
          <w:p w14:paraId="3056BF97" w14:textId="40B1BA59"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3685" w:type="dxa"/>
          </w:tcPr>
          <w:p w14:paraId="0B00D4A2" w14:textId="79337BEF"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without being required to sign up.</w:t>
            </w:r>
          </w:p>
        </w:tc>
        <w:tc>
          <w:tcPr>
            <w:tcW w:w="2835" w:type="dxa"/>
          </w:tcPr>
          <w:p w14:paraId="39E9F6FC" w14:textId="256BE884"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14:paraId="463E44B0"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061E6F99" w:rsidR="005A1456" w:rsidRDefault="005A1456" w:rsidP="005A1456">
            <w:pPr>
              <w:spacing w:line="240" w:lineRule="auto"/>
              <w:rPr>
                <w:lang w:val="en-US"/>
              </w:rPr>
            </w:pPr>
            <w:r>
              <w:rPr>
                <w:lang w:val="en-US"/>
              </w:rPr>
              <w:t>F-7</w:t>
            </w:r>
          </w:p>
        </w:tc>
        <w:tc>
          <w:tcPr>
            <w:tcW w:w="1843" w:type="dxa"/>
          </w:tcPr>
          <w:p w14:paraId="319DC3D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C6E9F12"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AD91D1B"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4F1FA180"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3C0D3775" w:rsidR="005A1456" w:rsidRDefault="005A1456" w:rsidP="005A1456">
            <w:pPr>
              <w:spacing w:line="240" w:lineRule="auto"/>
              <w:rPr>
                <w:lang w:val="en-US"/>
              </w:rPr>
            </w:pPr>
            <w:r>
              <w:rPr>
                <w:lang w:val="en-US"/>
              </w:rPr>
              <w:t>F-8</w:t>
            </w:r>
          </w:p>
        </w:tc>
        <w:tc>
          <w:tcPr>
            <w:tcW w:w="1843" w:type="dxa"/>
          </w:tcPr>
          <w:p w14:paraId="48AC5FF6"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17EA3617"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0F29BC0B"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5A1456" w14:paraId="6385524C"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2B74363D" w:rsidR="005A1456" w:rsidRPr="00334FC3" w:rsidRDefault="005A1456" w:rsidP="005A1456">
            <w:pPr>
              <w:spacing w:line="240" w:lineRule="auto"/>
              <w:rPr>
                <w:b w:val="0"/>
                <w:bCs w:val="0"/>
                <w:lang w:val="en-US"/>
              </w:rPr>
            </w:pPr>
            <w:r>
              <w:rPr>
                <w:lang w:val="en-US"/>
              </w:rPr>
              <w:t>F-9</w:t>
            </w:r>
          </w:p>
        </w:tc>
        <w:tc>
          <w:tcPr>
            <w:tcW w:w="1843" w:type="dxa"/>
          </w:tcPr>
          <w:p w14:paraId="04F3789F"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B671E31"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DFDFAA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3EB57EC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788A4A64" w:rsidR="005A1456" w:rsidRDefault="005A1456" w:rsidP="005A1456">
            <w:pPr>
              <w:spacing w:line="240" w:lineRule="auto"/>
              <w:rPr>
                <w:lang w:val="en-US"/>
              </w:rPr>
            </w:pPr>
            <w:r>
              <w:rPr>
                <w:lang w:val="en-US"/>
              </w:rPr>
              <w:t>F-10</w:t>
            </w:r>
          </w:p>
        </w:tc>
        <w:tc>
          <w:tcPr>
            <w:tcW w:w="1843" w:type="dxa"/>
          </w:tcPr>
          <w:p w14:paraId="08766D91"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42560E7F"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7A76E82A"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394551"/>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676960"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7F901AC8"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we aim to make the donation process as easy as possible, we always have to think of the donators</w:t>
            </w:r>
            <w:r w:rsidR="003B0B29">
              <w:rPr>
                <w:lang w:val="en-US"/>
              </w:rPr>
              <w:t>.</w:t>
            </w:r>
          </w:p>
        </w:tc>
      </w:tr>
      <w:tr w:rsidR="003B0B29" w:rsidRPr="00676960"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676960"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797F15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ile the App isn’t directly in development for the Lions-Club, we </w:t>
            </w:r>
            <w:r w:rsidR="0084507D">
              <w:rPr>
                <w:lang w:val="en-US"/>
              </w:rPr>
              <w:t>still have to consider them o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676960"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676960"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7181875"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has to </w:t>
            </w:r>
            <w:r w:rsidR="00733130">
              <w:rPr>
                <w:lang w:val="en-US"/>
              </w:rPr>
              <w:t>at least</w:t>
            </w:r>
            <w:r w:rsidR="00901180">
              <w:rPr>
                <w:lang w:val="en-US"/>
              </w:rPr>
              <w:t xml:space="preserve"> be considered for legal reasoning</w:t>
            </w:r>
          </w:p>
        </w:tc>
      </w:tr>
      <w:tr w:rsidR="00785B50" w:rsidRPr="00676960"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they are the ones who actually benefit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394552"/>
      <w:r>
        <w:rPr>
          <w:lang w:val="en-US"/>
        </w:rPr>
        <w:lastRenderedPageBreak/>
        <w:t>1.3: Use Cases:</w:t>
      </w:r>
      <w:bookmarkEnd w:id="7"/>
      <w:bookmarkEnd w:id="8"/>
    </w:p>
    <w:p w14:paraId="16535448" w14:textId="28739FE6"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77777777" w:rsidR="00C42EDE" w:rsidRDefault="00C42EDE">
            <w:pPr>
              <w:spacing w:line="240" w:lineRule="auto"/>
              <w:rPr>
                <w:lang w:val="en-US"/>
              </w:rPr>
            </w:pP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394553"/>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709"/>
        <w:gridCol w:w="4678"/>
        <w:gridCol w:w="1701"/>
        <w:gridCol w:w="1974"/>
      </w:tblGrid>
      <w:tr w:rsidR="004D3D77" w14:paraId="685B44E4" w14:textId="77777777" w:rsidTr="004D3D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hideMark/>
          </w:tcPr>
          <w:p w14:paraId="4B66B8E3" w14:textId="77777777" w:rsidR="004D3D77" w:rsidRDefault="004D3D77">
            <w:pPr>
              <w:spacing w:line="240" w:lineRule="auto"/>
              <w:rPr>
                <w:lang w:val="en-US"/>
              </w:rPr>
            </w:pPr>
            <w:r>
              <w:rPr>
                <w:lang w:val="en-US"/>
              </w:rPr>
              <w:t>ID</w:t>
            </w:r>
          </w:p>
        </w:tc>
        <w:tc>
          <w:tcPr>
            <w:tcW w:w="4678"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14:paraId="7657F5BF"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797665" w14:textId="77777777" w:rsidR="004D3D77" w:rsidRDefault="004D3D77">
            <w:pPr>
              <w:spacing w:line="240" w:lineRule="auto"/>
              <w:rPr>
                <w:lang w:val="en-US"/>
              </w:rPr>
            </w:pPr>
          </w:p>
        </w:tc>
        <w:tc>
          <w:tcPr>
            <w:tcW w:w="4678" w:type="dxa"/>
          </w:tcPr>
          <w:p w14:paraId="46BFE27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A60175F"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36D621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F4C96E7"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216ABA" w14:textId="77777777" w:rsidR="004D3D77" w:rsidRDefault="004D3D77">
            <w:pPr>
              <w:spacing w:line="240" w:lineRule="auto"/>
              <w:rPr>
                <w:lang w:val="en-US"/>
              </w:rPr>
            </w:pPr>
          </w:p>
        </w:tc>
        <w:tc>
          <w:tcPr>
            <w:tcW w:w="4678" w:type="dxa"/>
          </w:tcPr>
          <w:p w14:paraId="15084AFF"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A31E1E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66B4C09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D9C8E3"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7B011C5A" w14:textId="77777777" w:rsidR="004D3D77" w:rsidRDefault="004D3D77">
            <w:pPr>
              <w:spacing w:line="240" w:lineRule="auto"/>
              <w:rPr>
                <w:lang w:val="en-US"/>
              </w:rPr>
            </w:pPr>
          </w:p>
        </w:tc>
        <w:tc>
          <w:tcPr>
            <w:tcW w:w="4678" w:type="dxa"/>
          </w:tcPr>
          <w:p w14:paraId="74A9A1ED"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2AB5FD68"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2C73F72"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75EF01E4"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3CAD8BBF" w14:textId="77777777" w:rsidR="004D3D77" w:rsidRDefault="004D3D77">
            <w:pPr>
              <w:spacing w:line="240" w:lineRule="auto"/>
              <w:rPr>
                <w:lang w:val="en-US"/>
              </w:rPr>
            </w:pPr>
          </w:p>
        </w:tc>
        <w:tc>
          <w:tcPr>
            <w:tcW w:w="4678" w:type="dxa"/>
          </w:tcPr>
          <w:p w14:paraId="68D6F72D"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9D55C8E"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294C79F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FDCB06"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D55F9D3" w14:textId="77777777" w:rsidR="004D3D77" w:rsidRDefault="004D3D77">
            <w:pPr>
              <w:spacing w:line="240" w:lineRule="auto"/>
              <w:rPr>
                <w:lang w:val="en-US"/>
              </w:rPr>
            </w:pPr>
          </w:p>
        </w:tc>
        <w:tc>
          <w:tcPr>
            <w:tcW w:w="4678" w:type="dxa"/>
          </w:tcPr>
          <w:p w14:paraId="565DF1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D1664D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0F26725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1C73EC05"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6FB666BC" w14:textId="77777777" w:rsidR="004D3D77" w:rsidRDefault="004D3D77">
            <w:pPr>
              <w:spacing w:line="240" w:lineRule="auto"/>
              <w:rPr>
                <w:lang w:val="en-US"/>
              </w:rPr>
            </w:pPr>
          </w:p>
        </w:tc>
        <w:tc>
          <w:tcPr>
            <w:tcW w:w="4678" w:type="dxa"/>
          </w:tcPr>
          <w:p w14:paraId="43903B4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F3DD0F5"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185FE26"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26D6A8F5"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324C35E7" w14:textId="77777777" w:rsidR="004D3D77" w:rsidRDefault="004D3D77">
            <w:pPr>
              <w:spacing w:line="240" w:lineRule="auto"/>
              <w:rPr>
                <w:lang w:val="en-US"/>
              </w:rPr>
            </w:pPr>
          </w:p>
        </w:tc>
        <w:tc>
          <w:tcPr>
            <w:tcW w:w="4678" w:type="dxa"/>
          </w:tcPr>
          <w:p w14:paraId="30BCA79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507679C3"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C2A1E3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403A07B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4597EE19" w14:textId="77777777" w:rsidR="004D3D77" w:rsidRDefault="004D3D77">
            <w:pPr>
              <w:spacing w:line="240" w:lineRule="auto"/>
              <w:rPr>
                <w:lang w:val="en-US"/>
              </w:rPr>
            </w:pPr>
          </w:p>
        </w:tc>
        <w:tc>
          <w:tcPr>
            <w:tcW w:w="4678" w:type="dxa"/>
          </w:tcPr>
          <w:p w14:paraId="7096157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8C15A28"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3CAC7CB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020D34AB"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FB6FF48" w14:textId="77777777" w:rsidR="004D3D77" w:rsidRDefault="004D3D77">
            <w:pPr>
              <w:spacing w:line="240" w:lineRule="auto"/>
              <w:rPr>
                <w:lang w:val="en-US"/>
              </w:rPr>
            </w:pPr>
          </w:p>
        </w:tc>
        <w:tc>
          <w:tcPr>
            <w:tcW w:w="4678" w:type="dxa"/>
          </w:tcPr>
          <w:p w14:paraId="0A6C5217"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895E32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938C5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E89496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043DAC38" w14:textId="33D22566" w:rsidR="004D3D77" w:rsidRDefault="004D3D77">
            <w:pPr>
              <w:spacing w:line="240" w:lineRule="auto"/>
              <w:rPr>
                <w:lang w:val="en-US"/>
              </w:rPr>
            </w:pPr>
          </w:p>
        </w:tc>
        <w:tc>
          <w:tcPr>
            <w:tcW w:w="4678" w:type="dxa"/>
          </w:tcPr>
          <w:p w14:paraId="4D048BF4"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279DE8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85B383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478BB780" w14:textId="7777777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8394554"/>
      <w:r>
        <w:rPr>
          <w:lang w:val="en-US"/>
        </w:rPr>
        <w:lastRenderedPageBreak/>
        <w:t xml:space="preserve">2. App </w:t>
      </w:r>
      <w:bookmarkEnd w:id="12"/>
      <w:r>
        <w:rPr>
          <w:lang w:val="en-US"/>
        </w:rPr>
        <w:t>Planning</w:t>
      </w:r>
      <w:bookmarkEnd w:id="13"/>
    </w:p>
    <w:p w14:paraId="0788F7EF" w14:textId="051FC681" w:rsidR="000C4003" w:rsidRDefault="000C4003" w:rsidP="000C4003">
      <w:pPr>
        <w:rPr>
          <w:lang w:val="en-US"/>
        </w:rPr>
      </w:pPr>
      <w:r>
        <w:rPr>
          <w:lang w:val="en-US"/>
        </w:rPr>
        <w:t>Before we could get to work, we had to do some planning. So we started off by taking another look at the presented project we had presented to us and the R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08F4F70A" w:rsidR="00E2643C" w:rsidRDefault="00E2643C" w:rsidP="00E2643C">
      <w:pPr>
        <w:pStyle w:val="berschrift4"/>
        <w:rPr>
          <w:lang w:val="en-US"/>
        </w:rPr>
      </w:pPr>
      <w:r w:rsidRPr="00E2643C">
        <w:rPr>
          <w:lang w:val="en-US"/>
        </w:rPr>
        <w:t>T</w:t>
      </w:r>
      <w:r>
        <w:rPr>
          <w:lang w:val="en-US"/>
        </w:rPr>
        <w:t xml:space="preserve">his is a Screenshot from the presentation in: </w:t>
      </w:r>
      <w:hyperlink r:id="rId13" w:history="1">
        <w:r w:rsidRPr="00E2643C">
          <w:rPr>
            <w:rStyle w:val="Hyperlink"/>
            <w:lang w:val="en-US"/>
          </w:rPr>
          <w:t>Spendenapp.pdf · main · TOP / 23s / TOP 23 project proposals and teams · GitLab (rlp.net)</w:t>
        </w:r>
      </w:hyperlink>
    </w:p>
    <w:p w14:paraId="354F37AC" w14:textId="69FCE3DF" w:rsidR="000C4003" w:rsidRDefault="000C4003" w:rsidP="000C4003">
      <w:pPr>
        <w:rPr>
          <w:lang w:val="en-US"/>
        </w:rPr>
      </w:pPr>
      <w:r>
        <w:rPr>
          <w:lang w:val="en-US"/>
        </w:rPr>
        <w:t xml:space="preserve">This helped us get a general idea, but wasn’t enough to fully understand what the final version would have to look like, so we continued our Research and </w:t>
      </w:r>
      <w:r w:rsidR="006A1D1E">
        <w:rPr>
          <w:lang w:val="en-US"/>
        </w:rPr>
        <w:t>started Brainstorming once again. For this we used the previously designed Brainstorming board that all of the groups created before:</w:t>
      </w:r>
    </w:p>
    <w:p w14:paraId="69C16937" w14:textId="4EC0CD8A" w:rsidR="006A1D1E" w:rsidRDefault="006A1D1E" w:rsidP="000C4003">
      <w:pPr>
        <w:rPr>
          <w:lang w:val="en-US"/>
        </w:rPr>
      </w:pPr>
      <w:r>
        <w:rPr>
          <w:lang w:val="en-US"/>
        </w:rPr>
        <w:t>[Insert initial Brainstorming board]</w:t>
      </w:r>
    </w:p>
    <w:p w14:paraId="559A0C83" w14:textId="263325BF" w:rsidR="006A1D1E" w:rsidRDefault="006A1D1E" w:rsidP="000C4003">
      <w:pPr>
        <w:rPr>
          <w:lang w:val="en-US"/>
        </w:rPr>
      </w:pPr>
      <w:r>
        <w:rPr>
          <w:lang w:val="en-US"/>
        </w:rPr>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422D6994" w:rsidR="006A1D1E" w:rsidRDefault="006A1D1E" w:rsidP="000C4003">
      <w:pPr>
        <w:rPr>
          <w:lang w:val="en-US"/>
        </w:rPr>
      </w:pPr>
      <w:r>
        <w:rPr>
          <w:lang w:val="en-US"/>
        </w:rPr>
        <w:t>In doing so, we realized quickly, that we would need a Database to store all of the Data (be it user-related or for the events itself).</w:t>
      </w:r>
      <w:r w:rsidR="00AF507D">
        <w:rPr>
          <w:lang w:val="en-US"/>
        </w:rPr>
        <w:t xml:space="preserve"> Luckily we had a bunch of dedicated Network-Security majors that volunteered to start the learning process regarding those Databases and decided on the Firebase.</w:t>
      </w:r>
    </w:p>
    <w:p w14:paraId="63382CD4" w14:textId="6F5F4399" w:rsidR="00AF507D" w:rsidRDefault="00AF507D" w:rsidP="000C4003">
      <w:pPr>
        <w:rPr>
          <w:lang w:val="en-US"/>
        </w:rPr>
      </w:pPr>
      <w:r>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4"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72E559D7" w:rsidR="00AF507D" w:rsidRDefault="00AF507D" w:rsidP="000C4003">
      <w:pPr>
        <w:rPr>
          <w:lang w:val="en-US"/>
        </w:rPr>
      </w:pPr>
      <w:r>
        <w:rPr>
          <w:lang w:val="en-US"/>
        </w:rPr>
        <w:lastRenderedPageBreak/>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C9BAFB1" w:rsidR="00AF507D" w:rsidRDefault="00AF507D" w:rsidP="000C4003">
      <w:pPr>
        <w:rPr>
          <w:lang w:val="en-US"/>
        </w:rPr>
      </w:pPr>
      <w:r>
        <w:rPr>
          <w:lang w:val="en-US"/>
        </w:rPr>
        <w:t xml:space="preserve">The created an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29915"/>
                    </a:xfrm>
                    <a:prstGeom prst="rect">
                      <a:avLst/>
                    </a:prstGeom>
                  </pic:spPr>
                </pic:pic>
              </a:graphicData>
            </a:graphic>
          </wp:inline>
        </w:drawing>
      </w:r>
    </w:p>
    <w:p w14:paraId="235A5C43" w14:textId="7A746439" w:rsidR="009B4A09" w:rsidRDefault="009B4A09" w:rsidP="009B4A09">
      <w:pPr>
        <w:pStyle w:val="berschrift4"/>
        <w:rPr>
          <w:lang w:val="en-US"/>
        </w:rPr>
      </w:pPr>
      <w:r w:rsidRPr="009B4A09">
        <w:rPr>
          <w:lang w:val="en-US"/>
        </w:rPr>
        <w:t>Th</w:t>
      </w:r>
      <w:r>
        <w:rPr>
          <w:lang w:val="en-US"/>
        </w:rPr>
        <w:t xml:space="preserve">is picture and the following wireframes are out of </w:t>
      </w:r>
      <w:hyperlink r:id="rId16" w:history="1">
        <w:r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pages  would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So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8A3E349" w:rsidR="003B555E" w:rsidRDefault="003B555E" w:rsidP="00AF507D">
      <w:pPr>
        <w:rPr>
          <w:lang w:val="en-US"/>
        </w:rPr>
      </w:pP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107D89EB" w:rsidR="003B555E" w:rsidRDefault="003B555E" w:rsidP="00AF507D">
      <w:pPr>
        <w:rPr>
          <w:lang w:val="en-US"/>
        </w:rPr>
      </w:pPr>
      <w:r>
        <w:rPr>
          <w:lang w:val="en-US"/>
        </w:rPr>
        <w:t>We continued to create wireframes for each of the required Screens in the process, including Buttons, Textfields and first Icons that would require functions behind it in the respective screens lateron.</w:t>
      </w:r>
    </w:p>
    <w:p w14:paraId="3B20A834" w14:textId="42214A80" w:rsidR="003B555E" w:rsidRDefault="003B555E" w:rsidP="00AF507D">
      <w:pPr>
        <w:rPr>
          <w:lang w:val="en-US"/>
        </w:rPr>
      </w:pPr>
      <w:r>
        <w:rPr>
          <w:lang w:val="en-US"/>
        </w:rPr>
        <w:t xml:space="preserve">In defining and using our Burgermenu we required an united understanding of what the application would have as Screens. So, we started thinking about what we would want in that. </w:t>
      </w:r>
    </w:p>
    <w:p w14:paraId="1233E2D9" w14:textId="2F2BD5C6"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 xml:space="preserve">After some discussing, we ended up on the 6 most important Screens, or rather Categories at this point , as each of these screens would have a bunch of screens following in the process. Those screens are the User tab, to customize data, change settings and administrate subscriptions etc, the calendar to portray events, the Catalogue to show the projects that the Lions Club does their events (activities) for, the donation tab, which would be our starting page, and the impressum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all of the screens we thought necessary in those categories aswell as further categories (such as the events, the contact form, the login page etc) and created the flutter repository.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5EE4D004" w14:textId="03380ED9" w:rsidR="003C1FDA" w:rsidRDefault="003C1FDA">
      <w:pPr>
        <w:spacing w:line="259" w:lineRule="auto"/>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C1F305C" w14:textId="77777777" w:rsidR="003C1FDA" w:rsidRDefault="003C1FDA">
      <w:pPr>
        <w:spacing w:line="259" w:lineRule="auto"/>
        <w:rPr>
          <w:lang w:val="en-US"/>
        </w:rPr>
      </w:pPr>
      <w:r w:rsidRPr="003C1FDA">
        <w:rPr>
          <w:noProof/>
          <w:lang w:val="en-US"/>
        </w:rPr>
        <w:drawing>
          <wp:inline distT="0" distB="0" distL="0" distR="0" wp14:anchorId="0953F254" wp14:editId="5DC0229F">
            <wp:extent cx="5760720" cy="25774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77465"/>
                    </a:xfrm>
                    <a:prstGeom prst="rect">
                      <a:avLst/>
                    </a:prstGeom>
                  </pic:spPr>
                </pic:pic>
              </a:graphicData>
            </a:graphic>
          </wp:inline>
        </w:drawing>
      </w: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77777777" w:rsidR="00D923AD" w:rsidRDefault="00D923AD">
      <w:pPr>
        <w:spacing w:line="259" w:lineRule="auto"/>
        <w:rPr>
          <w:lang w:val="en-US"/>
        </w:rPr>
      </w:pPr>
      <w:r>
        <w:rPr>
          <w:lang w:val="en-US"/>
        </w:rPr>
        <w:lastRenderedPageBreak/>
        <w:t>Since there is a lot of changes in understanding while working on an application, we realized that it would help realizing how the projects worked with the events regarding the databases, so we started to visualize it for us aswell:</w:t>
      </w:r>
      <w:r w:rsidRPr="00D923AD">
        <w:rPr>
          <w:noProof/>
          <w:lang w:val="en-US"/>
        </w:rPr>
        <w:t xml:space="preserve"> </w:t>
      </w:r>
    </w:p>
    <w:p w14:paraId="04CBF927" w14:textId="77777777"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0"/>
                    <a:stretch>
                      <a:fillRect/>
                    </a:stretch>
                  </pic:blipFill>
                  <pic:spPr>
                    <a:xfrm>
                      <a:off x="0" y="0"/>
                      <a:ext cx="5760720" cy="3858895"/>
                    </a:xfrm>
                    <a:prstGeom prst="rect">
                      <a:avLst/>
                    </a:prstGeom>
                  </pic:spPr>
                </pic:pic>
              </a:graphicData>
            </a:graphic>
          </wp:inline>
        </w:drawing>
      </w:r>
    </w:p>
    <w:p w14:paraId="295239C0" w14:textId="77777777" w:rsidR="00D923AD" w:rsidRDefault="00D923AD">
      <w:pPr>
        <w:spacing w:line="259" w:lineRule="auto"/>
        <w:rPr>
          <w:lang w:val="en-US"/>
        </w:rPr>
      </w:pPr>
      <w:r>
        <w:rPr>
          <w:lang w:val="en-US"/>
        </w:rPr>
        <w:t>We’d have an Admin create a project with certain attributes (projectname, description, further details, aswell as a unique identifier). This project would then be stored in the Firebase storage.</w:t>
      </w:r>
    </w:p>
    <w:p w14:paraId="10C33761" w14:textId="77777777" w:rsidR="009B4A09" w:rsidRDefault="00D923AD">
      <w:pPr>
        <w:spacing w:line="259" w:lineRule="auto"/>
        <w:rPr>
          <w:lang w:val="en-US"/>
        </w:rPr>
      </w:pPr>
      <w:r>
        <w:rPr>
          <w:lang w:val="en-US"/>
        </w:rPr>
        <w:t xml:space="preserve">Members can create an Event customizing the date of the event (startingdate aswell as ending date), define an description, select a purpose ( linked to the created projects) and an optional goal of the donation, aswell as sponsors, a counter and an unique identifier. </w:t>
      </w:r>
    </w:p>
    <w:p w14:paraId="3BE6873F" w14:textId="77777777" w:rsidR="00676960" w:rsidRDefault="009B4A09">
      <w:pPr>
        <w:spacing w:line="259" w:lineRule="auto"/>
        <w:rPr>
          <w:lang w:val="en-US"/>
        </w:rPr>
      </w:pPr>
      <w:r>
        <w:rPr>
          <w:lang w:val="en-US"/>
        </w:rPr>
        <w:t>In summarization, a member can create an event and optionally select from the existing projects as to what the money is saved for.</w:t>
      </w:r>
      <w:r w:rsidR="00676960">
        <w:rPr>
          <w:lang w:val="en-US"/>
        </w:rPr>
        <w:t xml:space="preserve"> </w:t>
      </w:r>
    </w:p>
    <w:p w14:paraId="7588965B" w14:textId="77777777" w:rsidR="00676960" w:rsidRDefault="00676960">
      <w:pPr>
        <w:spacing w:line="259" w:lineRule="auto"/>
        <w:rPr>
          <w:lang w:val="en-US"/>
        </w:rPr>
      </w:pPr>
      <w:r>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Pr>
          <w:lang w:val="en-US"/>
        </w:rPr>
        <w:br w:type="page"/>
      </w:r>
    </w:p>
    <w:p w14:paraId="5789E24F" w14:textId="77777777" w:rsidR="00676960" w:rsidRDefault="00676960">
      <w:pPr>
        <w:spacing w:line="259" w:lineRule="auto"/>
        <w:rPr>
          <w:lang w:val="en-US"/>
        </w:rPr>
      </w:pPr>
      <w:r>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sidRPr="00676960">
        <w:rPr>
          <w:lang w:val="en-US"/>
        </w:rPr>
        <w:drawing>
          <wp:inline distT="0" distB="0" distL="0" distR="0" wp14:anchorId="0EB11DBA" wp14:editId="3F5B17C3">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73245"/>
                    </a:xfrm>
                    <a:prstGeom prst="rect">
                      <a:avLst/>
                    </a:prstGeom>
                  </pic:spPr>
                </pic:pic>
              </a:graphicData>
            </a:graphic>
          </wp:inline>
        </w:drawing>
      </w:r>
    </w:p>
    <w:p w14:paraId="6078D3EC" w14:textId="55F294B3" w:rsidR="00676960" w:rsidRDefault="00676960" w:rsidP="00676960">
      <w:pPr>
        <w:pStyle w:val="berschrift4"/>
        <w:rPr>
          <w:lang w:val="en-US"/>
        </w:rPr>
      </w:pPr>
      <w:r>
        <w:rPr>
          <w:lang w:val="en-US"/>
        </w:rPr>
        <w:t>The shown graphic represents parts of the routing process, as the entirety would be hard to depict in just one snapshot.</w:t>
      </w:r>
    </w:p>
    <w:p w14:paraId="50BACBD1" w14:textId="7BDE7B66" w:rsidR="003C1FDA" w:rsidRDefault="00676960">
      <w:pPr>
        <w:spacing w:line="259" w:lineRule="auto"/>
        <w:rPr>
          <w:lang w:val="en-US"/>
        </w:rPr>
      </w:pPr>
      <w:r>
        <w:rPr>
          <w:lang w:val="en-US"/>
        </w:rPr>
        <w:t>This graphic helped us figuring out the dependencies of the screens</w:t>
      </w:r>
      <w:r w:rsidR="00F608CE">
        <w:rPr>
          <w:lang w:val="en-US"/>
        </w:rPr>
        <w:t>. It also encouraged the thinking process of where the navigation could take us. We started with core Navigation processes. Those being the Chat, the donation page, the calendar, the catalogue aswell as the user page and the login / register. We mapped where each of those processes would take us and in doing so got an even better understanding of how the app we tried to implement would work out in the end.</w:t>
      </w:r>
      <w:r>
        <w:rPr>
          <w:lang w:val="en-US"/>
        </w:rPr>
        <w:t xml:space="preserve"> </w:t>
      </w:r>
      <w:r w:rsidR="003C1FDA">
        <w:rPr>
          <w:lang w:val="en-US"/>
        </w:rPr>
        <w:br w:type="page"/>
      </w:r>
    </w:p>
    <w:p w14:paraId="3712114A" w14:textId="2B569F5C" w:rsidR="00610764" w:rsidRDefault="00610764" w:rsidP="00D62A55">
      <w:pPr>
        <w:pStyle w:val="berschrift1"/>
        <w:rPr>
          <w:lang w:val="en-US"/>
        </w:rPr>
      </w:pPr>
      <w:bookmarkStart w:id="14" w:name="_Toc128394555"/>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e.g. UserManagement) and defined a State for these classes. The general structure of flutter uses a build widget that returns a Scaffold. As one can already see, we customized a drawer with a class called BurgerMenu().</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2"/>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Now let’s look at the Burgermenu,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The Burgermenu is a StatefulWidget. It is scrollable and uses a scrollcontroller. In its core it is a Drawer, which is why it was defined as Drawer in the UserManagement-class earlier. The entire BurgerMenu functions as a ListView. All of the objects included are defined as children of that ListView. As the general implementation of its elements is similar, let’s take a look at some exemplary ListItems: First of all, there is the DrawerHeader. As one might assume, it it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near </w:t>
      </w:r>
      <w:r w:rsidR="00F91C93">
        <w:rPr>
          <w:lang w:val="en-US"/>
        </w:rPr>
        <w:t>.</w:t>
      </w:r>
    </w:p>
    <w:p w14:paraId="685FC440" w14:textId="4E4E360E" w:rsidR="00F91C93" w:rsidRDefault="00F91C93">
      <w:pPr>
        <w:spacing w:line="259" w:lineRule="auto"/>
        <w:rPr>
          <w:lang w:val="en-US"/>
        </w:rPr>
      </w:pPr>
      <w:r>
        <w:rPr>
          <w:lang w:val="en-US"/>
        </w:rPr>
        <w:t>Furthermore we created Header-ListTiles,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ListTiles look as follows: they have a title, which is just a Text with a certain Style ( here: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ListTiles are the ones handling navigation in the BurgerMenu. While the header tiles were just there for organizational purposes, these ones actually have functionality attached to them. First we define, which role sees the specific ListTile (not every role can see every screen). We do that by accessing the privileges file that we created (will be looked at shortly). If the User has the certain privileges required to see that tile, they see this screen in the Burgermenu with an Icon </w:t>
      </w:r>
      <w:r w:rsidR="002F380A">
        <w:rPr>
          <w:lang w:val="en-US"/>
        </w:rPr>
        <w:t>at the start of it (leading) and a title ( name of the screen). In the onTap we define, where the Navigator sends us. First we pop the current State (the current Screen). This is required for performance reasons. Then we push to the Named Screen (here the ‘/Events’-Screen). The whole tile is considered an Container.</w:t>
      </w:r>
    </w:p>
    <w:p w14:paraId="615D8980" w14:textId="4A202B7D" w:rsidR="002F380A" w:rsidRDefault="002F380A">
      <w:pPr>
        <w:spacing w:line="259" w:lineRule="auto"/>
        <w:rPr>
          <w:lang w:val="en-US"/>
        </w:rPr>
      </w:pPr>
      <w:r>
        <w:rPr>
          <w:lang w:val="en-US"/>
        </w:rPr>
        <w:t>The general design of the Burgermenu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6"/>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As already hinted at when discussing the Burgermenu-class, let’s  look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Just like the previous classes, this one is a StatefulWidget aswell,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r>
        <w:rPr>
          <w:lang w:val="en-US"/>
        </w:rPr>
        <w:t xml:space="preserve">Similar to us modifying our drawer with the BurgerMenu, we also modified our appbar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 xml:space="preserve">and created a class called “MyAppBar”.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This Stateful Widget has a build function including the context as BuildContext, and returns the AppBar, which takes the widgets used title (the parameter we need to provide). Additionally, this is only shown for registered Users ( Friends, Members and Admins). We did this because we added an Iconbutton , that’s supposed to lead to the User-Settings. Showing such an Icon for a User that’s not registered would be pointless.</w:t>
      </w:r>
    </w:p>
    <w:p w14:paraId="0779385F" w14:textId="3308530E" w:rsidR="00FC55A7" w:rsidRDefault="00FC55A7">
      <w:pPr>
        <w:spacing w:line="259" w:lineRule="auto"/>
        <w:rPr>
          <w:lang w:val="en-US"/>
        </w:rPr>
      </w:pPr>
      <w:r>
        <w:rPr>
          <w:lang w:val="en-US"/>
        </w:rPr>
        <w:t>The Appbar is the Bar portrayed on the top of the Screen.</w:t>
      </w:r>
    </w:p>
    <w:p w14:paraId="76808838" w14:textId="77777777" w:rsidR="00FC55A7" w:rsidRDefault="00FC55A7">
      <w:pPr>
        <w:spacing w:line="259" w:lineRule="auto"/>
        <w:rPr>
          <w:lang w:val="en-US"/>
        </w:rPr>
      </w:pPr>
      <w:r>
        <w:rPr>
          <w:lang w:val="en-US"/>
        </w:rPr>
        <w:br w:type="page"/>
      </w:r>
    </w:p>
    <w:p w14:paraId="5FEC9263" w14:textId="39E9BAC5" w:rsidR="00FF58D1" w:rsidRDefault="00F608CE" w:rsidP="00F608CE">
      <w:pPr>
        <w:pStyle w:val="berschrift2"/>
        <w:rPr>
          <w:lang w:val="en-US"/>
        </w:rPr>
      </w:pPr>
      <w:r>
        <w:rPr>
          <w:lang w:val="en-US"/>
        </w:rPr>
        <w:lastRenderedPageBreak/>
        <w:t>3.1: Widgets used in the Process:</w:t>
      </w:r>
    </w:p>
    <w:p w14:paraId="2EB08BD5" w14:textId="11AF113D" w:rsidR="00F608CE" w:rsidRDefault="00F608CE" w:rsidP="00F608CE">
      <w:pPr>
        <w:pStyle w:val="berschrift4"/>
        <w:rPr>
          <w:lang w:val="en-US"/>
        </w:rPr>
      </w:pPr>
      <w:r>
        <w:rPr>
          <w:lang w:val="en-US"/>
        </w:rPr>
        <w:t>Instead of going over each of the files that are bound to change in the development process, it would be more interesting to just talk about the main widgets we used in the application:</w:t>
      </w:r>
    </w:p>
    <w:p w14:paraId="68F59D98" w14:textId="70BF8D15" w:rsidR="00F608CE" w:rsidRDefault="00F608CE" w:rsidP="00F608CE">
      <w:pPr>
        <w:pStyle w:val="berschrift3"/>
        <w:rPr>
          <w:lang w:val="en-US"/>
        </w:rPr>
      </w:pPr>
    </w:p>
    <w:p w14:paraId="7F9458D5" w14:textId="51F1BCFF" w:rsidR="00F608CE" w:rsidRPr="00F608CE" w:rsidRDefault="00F608CE" w:rsidP="00F608CE">
      <w:pPr>
        <w:rPr>
          <w:lang w:val="en-US"/>
        </w:rPr>
      </w:pPr>
      <w:r>
        <w:rPr>
          <w:lang w:val="en-US"/>
        </w:rPr>
        <w:t>3.1.1: Button:</w:t>
      </w:r>
    </w:p>
    <w:p w14:paraId="04351486" w14:textId="758E577F" w:rsidR="00F608CE" w:rsidRPr="00F608CE" w:rsidRDefault="00F608CE" w:rsidP="00F608CE">
      <w:pPr>
        <w:pStyle w:val="berschrift3"/>
        <w:rPr>
          <w:lang w:val="en-US"/>
        </w:rPr>
      </w:pPr>
      <w:r w:rsidRPr="00F608CE">
        <w:rPr>
          <w:lang w:val="en-US"/>
        </w:rPr>
        <w:t>3.1.</w:t>
      </w:r>
      <w:r>
        <w:rPr>
          <w:lang w:val="en-US"/>
        </w:rPr>
        <w:t>2</w:t>
      </w:r>
      <w:r w:rsidRPr="00F608CE">
        <w:rPr>
          <w:lang w:val="en-US"/>
        </w:rPr>
        <w:t xml:space="preserve">: IconButton: </w:t>
      </w:r>
    </w:p>
    <w:p w14:paraId="2AC0ABA4" w14:textId="7D0C9FC5" w:rsidR="00F608CE" w:rsidRPr="00F608CE" w:rsidRDefault="00F608CE" w:rsidP="00F608CE">
      <w:pPr>
        <w:rPr>
          <w:lang w:val="en-US"/>
        </w:rPr>
      </w:pPr>
      <w:r>
        <w:rPr>
          <w:lang w:val="en-US"/>
        </w:rPr>
        <w:t xml:space="preserve">As previously mentioned the IconButton consists of </w:t>
      </w:r>
    </w:p>
    <w:p w14:paraId="36B42984" w14:textId="57E7082C" w:rsidR="002F380A" w:rsidRDefault="002F380A">
      <w:pPr>
        <w:spacing w:line="259" w:lineRule="auto"/>
        <w:rPr>
          <w:lang w:val="en-US"/>
        </w:rPr>
      </w:pPr>
      <w:r>
        <w:rPr>
          <w:lang w:val="en-US"/>
        </w:rPr>
        <w:br w:type="page"/>
      </w:r>
    </w:p>
    <w:p w14:paraId="455F1DC0" w14:textId="77777777" w:rsidR="00D62A55" w:rsidRDefault="00D62A55">
      <w:pPr>
        <w:spacing w:line="259" w:lineRule="auto"/>
        <w:rPr>
          <w:rFonts w:asciiTheme="majorHAnsi" w:eastAsiaTheme="majorEastAsia" w:hAnsiTheme="majorHAnsi" w:cstheme="majorBidi"/>
          <w:color w:val="2F5496" w:themeColor="accent1" w:themeShade="BF"/>
          <w:sz w:val="32"/>
          <w:szCs w:val="32"/>
          <w:lang w:val="en-US"/>
        </w:rPr>
      </w:pPr>
    </w:p>
    <w:p w14:paraId="29071F10" w14:textId="76D38909" w:rsidR="00E105B6" w:rsidRPr="00E105B6" w:rsidRDefault="00D62A55" w:rsidP="00E105B6">
      <w:pPr>
        <w:pStyle w:val="berschrift1"/>
        <w:rPr>
          <w:lang w:val="en-US"/>
        </w:rPr>
      </w:pPr>
      <w:bookmarkStart w:id="15" w:name="_Glossary:"/>
      <w:bookmarkStart w:id="16" w:name="_Toc128394556"/>
      <w:bookmarkEnd w:id="15"/>
      <w:r>
        <w:rPr>
          <w:lang w:val="en-US"/>
        </w:rPr>
        <w:t>Glossary:</w:t>
      </w:r>
      <w:bookmarkEnd w:id="16"/>
    </w:p>
    <w:p w14:paraId="2D0B2A60" w14:textId="4FB91FBA" w:rsidR="003B555E" w:rsidRDefault="003B555E" w:rsidP="00610764">
      <w:pPr>
        <w:rPr>
          <w:lang w:val="en-US"/>
        </w:rPr>
      </w:pPr>
      <w:r>
        <w:rPr>
          <w:lang w:val="en-US"/>
        </w:rPr>
        <w:t xml:space="preserve">Application: </w:t>
      </w:r>
      <w:r w:rsidR="00676960">
        <w:rPr>
          <w:lang w:val="en-US"/>
        </w:rPr>
        <w:t>A final, portable version of the Software, in this case a mobile version.</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Logged In User: A logged in User is a User that is currently signed into the Application with an Email aswell as an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Application )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ue has all of the projects available portrayed in it in a List.</w:t>
      </w:r>
    </w:p>
    <w:p w14:paraId="4FE632C0" w14:textId="432B947E" w:rsidR="00476E8C" w:rsidRDefault="00476E8C" w:rsidP="00610764">
      <w:pPr>
        <w:rPr>
          <w:lang w:val="en-US"/>
        </w:rPr>
      </w:pPr>
      <w:r>
        <w:rPr>
          <w:lang w:val="en-US"/>
        </w:rPr>
        <w:t>Projects: Projects are Categories that summarize an Catastrophy that occurred around the world. In the project, you can read up on the catastrophy,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Catalogue </w:t>
      </w:r>
    </w:p>
    <w:p w14:paraId="00F126CA" w14:textId="03BA9D89" w:rsidR="00892E26" w:rsidRDefault="00476E8C" w:rsidP="00610764">
      <w:pPr>
        <w:rPr>
          <w:lang w:val="en-US"/>
        </w:rPr>
      </w:pPr>
      <w:r>
        <w:rPr>
          <w:lang w:val="en-US"/>
        </w:rPr>
        <w:t xml:space="preserve">Events: Events are datebound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Customer: This refers to the person that contracted us to develop this Application (in this case Prof. Dr. Kurpjuweit)</w:t>
      </w:r>
    </w:p>
    <w:p w14:paraId="0DC02D10" w14:textId="0CBF04A9" w:rsidR="006A1D1E" w:rsidRDefault="006A1D1E" w:rsidP="00610764">
      <w:pPr>
        <w:rPr>
          <w:lang w:val="en-US"/>
        </w:rPr>
      </w:pPr>
      <w:r>
        <w:rPr>
          <w:lang w:val="en-US"/>
        </w:rPr>
        <w:t xml:space="preserve">Database: Storage medium to store all of the Data ,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r>
        <w:rPr>
          <w:lang w:val="en-US"/>
        </w:rPr>
        <w:t>Burgermenu: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73F39"/>
    <w:rsid w:val="00081796"/>
    <w:rsid w:val="000C4003"/>
    <w:rsid w:val="00127A99"/>
    <w:rsid w:val="00146425"/>
    <w:rsid w:val="001C6EE6"/>
    <w:rsid w:val="002716A1"/>
    <w:rsid w:val="002B3F22"/>
    <w:rsid w:val="002F380A"/>
    <w:rsid w:val="0031053E"/>
    <w:rsid w:val="00334FC3"/>
    <w:rsid w:val="003B0B29"/>
    <w:rsid w:val="003B555E"/>
    <w:rsid w:val="003C1FDA"/>
    <w:rsid w:val="003D4BCC"/>
    <w:rsid w:val="00414F03"/>
    <w:rsid w:val="00421E6C"/>
    <w:rsid w:val="004238B1"/>
    <w:rsid w:val="00476E8C"/>
    <w:rsid w:val="004D3D77"/>
    <w:rsid w:val="00514DEC"/>
    <w:rsid w:val="005A1456"/>
    <w:rsid w:val="00610764"/>
    <w:rsid w:val="006370B5"/>
    <w:rsid w:val="00671906"/>
    <w:rsid w:val="00676960"/>
    <w:rsid w:val="006A1D1E"/>
    <w:rsid w:val="00707F47"/>
    <w:rsid w:val="00733130"/>
    <w:rsid w:val="00785B50"/>
    <w:rsid w:val="0084507D"/>
    <w:rsid w:val="00863F70"/>
    <w:rsid w:val="008858CB"/>
    <w:rsid w:val="00892E26"/>
    <w:rsid w:val="00901180"/>
    <w:rsid w:val="00944346"/>
    <w:rsid w:val="00965C42"/>
    <w:rsid w:val="009A0B72"/>
    <w:rsid w:val="009B4A09"/>
    <w:rsid w:val="00A10E87"/>
    <w:rsid w:val="00AC0554"/>
    <w:rsid w:val="00AF507D"/>
    <w:rsid w:val="00B76E6F"/>
    <w:rsid w:val="00BD0EA9"/>
    <w:rsid w:val="00BE0E5C"/>
    <w:rsid w:val="00C039B1"/>
    <w:rsid w:val="00C13F76"/>
    <w:rsid w:val="00C30CD5"/>
    <w:rsid w:val="00C42EDE"/>
    <w:rsid w:val="00C46102"/>
    <w:rsid w:val="00C83A9B"/>
    <w:rsid w:val="00C97BDF"/>
    <w:rsid w:val="00CA2060"/>
    <w:rsid w:val="00D42716"/>
    <w:rsid w:val="00D5346B"/>
    <w:rsid w:val="00D62A55"/>
    <w:rsid w:val="00D85FCD"/>
    <w:rsid w:val="00D91270"/>
    <w:rsid w:val="00D923AD"/>
    <w:rsid w:val="00DB393C"/>
    <w:rsid w:val="00DD18B9"/>
    <w:rsid w:val="00DF41D6"/>
    <w:rsid w:val="00E105B6"/>
    <w:rsid w:val="00E2643C"/>
    <w:rsid w:val="00E352EF"/>
    <w:rsid w:val="00E46EA3"/>
    <w:rsid w:val="00E85041"/>
    <w:rsid w:val="00EC22F2"/>
    <w:rsid w:val="00F608CE"/>
    <w:rsid w:val="00F80D96"/>
    <w:rsid w:val="00F91C93"/>
    <w:rsid w:val="00F92B2D"/>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semiHidden/>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inf3249@hs-worms.de"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miro.com/app/board/uXjVPpZkFKk=/"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inf3455@hs-worms.de" TargetMode="Externa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inf3621@hs-worms.de"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3825@hs-worms.de" TargetMode="External"/><Relationship Id="rId14" Type="http://schemas.openxmlformats.org/officeDocument/2006/relationships/hyperlink" Target="https://miro.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67</Words>
  <Characters>1743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9</cp:revision>
  <dcterms:created xsi:type="dcterms:W3CDTF">2023-02-24T12:16:00Z</dcterms:created>
  <dcterms:modified xsi:type="dcterms:W3CDTF">2023-02-28T08:37:00Z</dcterms:modified>
</cp:coreProperties>
</file>